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8D" w:rsidRPr="005C5832" w:rsidRDefault="00E21C8D" w:rsidP="00D339B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D339B6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P678"/>
      <w:bookmarkEnd w:id="0"/>
      <w:r w:rsidRPr="001F4C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 о результатах публичных слушаний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681A1E" w:rsidRDefault="006068CC" w:rsidP="003418B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068C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E47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64DC" w:rsidRPr="006068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47A9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B572FE" w:rsidRPr="00681A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C98" w:rsidRPr="00681A1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56CB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63AB8" w:rsidRPr="00681A1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E85EAE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F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е слушания по проекту:</w:t>
      </w:r>
      <w:r w:rsid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A9" w:rsidRPr="007E47A9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изменений в документацию по планировке (проект планировки и межевания) территории, расположенной по адресу: Российская Федерация, Нижегородская область, Павловский муниципальный округ, город Павлово, территория гаражный массив №48</w:t>
      </w:r>
      <w:r w:rsidR="00E85E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далее - </w:t>
      </w:r>
      <w:r w:rsidR="00E85EAE" w:rsidRPr="00E85E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несение изменений в документацию по планировке</w:t>
      </w:r>
      <w:r w:rsidR="00E85EAE" w:rsidRPr="00E8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EAE" w:rsidRPr="00E85E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рритории</w:t>
      </w:r>
      <w:r w:rsidR="00BC30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9A034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E21C8D" w:rsidRPr="001F4C98" w:rsidRDefault="006B7989" w:rsidP="006B7989">
      <w:pPr>
        <w:pStyle w:val="ConsPlusNonformat"/>
        <w:tabs>
          <w:tab w:val="center" w:pos="48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проекта, рассмотренного на публичных слушаниях)</w:t>
      </w:r>
    </w:p>
    <w:p w:rsidR="009A034A" w:rsidRDefault="009A034A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72D6" w:rsidRPr="0034648B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еся</w:t>
      </w:r>
      <w:proofErr w:type="gramEnd"/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адресу:</w:t>
      </w:r>
      <w:r w:rsidR="00C8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Федерация, Нижегородская область, Павловский муниципальный округ, г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авлово, ул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ца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союзная, д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:rsidR="00E21C8D" w:rsidRPr="001F4C98" w:rsidRDefault="003B178E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0C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бинет №8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7E47A9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E47A9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преля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 года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16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асов </w:t>
      </w:r>
      <w:r w:rsidR="0048200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у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0491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6D760A" w:rsidRDefault="004A48D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, время проведения, адрес, по которому проведены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проекта и собрание участников публичных слушаний: наименование</w:t>
      </w:r>
      <w:r w:rsidR="004E1891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аименование элемента улично-дорожной сети, номер здания, номер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)</w:t>
      </w:r>
    </w:p>
    <w:p w:rsidR="006D760A" w:rsidRDefault="006D760A" w:rsidP="006D760A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29F" w:rsidRDefault="00E21C8D" w:rsidP="006D76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F61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E2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61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стерина Елена Николаевна</w:t>
      </w:r>
      <w:r w:rsidR="007E229F" w:rsidRPr="007E229F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90A9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E229F" w:rsidRPr="007E229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E22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6D760A" w:rsidRDefault="006D760A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наименование и ИНН юридического лица)</w:t>
      </w:r>
    </w:p>
    <w:p w:rsidR="00B376BB" w:rsidRPr="00B376BB" w:rsidRDefault="00B376BB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6BB" w:rsidRPr="00B376BB" w:rsidRDefault="00B376BB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21C8D"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чик проекта</w:t>
      </w:r>
      <w:r w:rsidR="002F2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0B76" w:rsidRPr="0077756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40B76" w:rsidRPr="00B425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щество с ограниченной ответственностью 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40B76" w:rsidRPr="00B4252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40B76" w:rsidRPr="00B425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spellStart"/>
      <w:r w:rsidR="00440B76" w:rsidRPr="00B425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жНовСтройПроек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proofErr w:type="spellEnd"/>
      <w:r w:rsidR="00440B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, ИНН 5259110722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440B76"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B376BB" w:rsidRDefault="00B376BB" w:rsidP="00B376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3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физического лица, наименование и ИНН юридического лица)</w:t>
      </w:r>
    </w:p>
    <w:p w:rsidR="00B376BB" w:rsidRDefault="00B376BB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A70A8F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вещение о проведении публичных слушаний производилось</w:t>
      </w:r>
      <w:r w:rsidR="00DF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газете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Павловский металлист» 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851B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51B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55A01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A42DC4" w:rsidRPr="00E2008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2008D" w:rsidRPr="00E200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851B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на официальном сайте Администрации Павловского муниципального округа Нижегородской области </w:t>
      </w:r>
      <w:r w:rsidR="00A42DC4" w:rsidRP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ресу: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7" w:history="1">
        <w:r w:rsidR="00995E88" w:rsidRPr="00995E88">
          <w:rPr>
            <w:rStyle w:val="a5"/>
            <w:rFonts w:ascii="Times New Roman" w:hAnsi="Times New Roman" w:cs="Times New Roman"/>
            <w:sz w:val="28"/>
            <w:szCs w:val="28"/>
          </w:rPr>
          <w:t>https://pavlovo.nobl.ru/</w:t>
        </w:r>
      </w:hyperlink>
      <w:r w:rsidR="00995E88" w:rsidRPr="00995E88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Градостроительная деятельность»</w:t>
      </w:r>
      <w:r w:rsidR="00A70A8F" w:rsidRPr="00995E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E21C8D" w:rsidRPr="00A42DC4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C4">
        <w:rPr>
          <w:rFonts w:ascii="Times New Roman" w:hAnsi="Times New Roman" w:cs="Times New Roman"/>
          <w:color w:val="000000" w:themeColor="text1"/>
          <w:sz w:val="24"/>
          <w:szCs w:val="24"/>
        </w:rPr>
        <w:t>(форма, источник оповещения, дата размещения, публикации оповещения)</w:t>
      </w:r>
    </w:p>
    <w:p w:rsidR="00E73EAF" w:rsidRDefault="00E73EAF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я проекта проводилась:</w:t>
      </w:r>
      <w:r w:rsidR="00287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56027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02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>4 года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556027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02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>4 года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асы работы: Пн., Вт., Ср., Чт. – с 8:00 до 1</w:t>
      </w:r>
      <w:r w:rsidR="00130CE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:00, Пт. – с 8:00 до 1</w:t>
      </w:r>
      <w:r w:rsidR="00130CE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:00 по адресу: Н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ижегородская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область, Павловский муниципальный округ, г</w:t>
      </w:r>
      <w:r w:rsidR="00681A1E">
        <w:rPr>
          <w:rFonts w:ascii="Times New Roman" w:hAnsi="Times New Roman" w:cs="Times New Roman"/>
          <w:sz w:val="28"/>
          <w:szCs w:val="28"/>
          <w:u w:val="single"/>
        </w:rPr>
        <w:t xml:space="preserve">ород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Павлово, ул</w:t>
      </w:r>
      <w:r w:rsidR="00681A1E">
        <w:rPr>
          <w:rFonts w:ascii="Times New Roman" w:hAnsi="Times New Roman" w:cs="Times New Roman"/>
          <w:sz w:val="28"/>
          <w:szCs w:val="28"/>
          <w:u w:val="single"/>
        </w:rPr>
        <w:t xml:space="preserve">ица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Коммунистическая, д</w:t>
      </w:r>
      <w:r w:rsidR="0091629C">
        <w:rPr>
          <w:rFonts w:ascii="Times New Roman" w:hAnsi="Times New Roman" w:cs="Times New Roman"/>
          <w:sz w:val="28"/>
          <w:szCs w:val="28"/>
          <w:u w:val="single"/>
        </w:rPr>
        <w:t xml:space="preserve">ом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1а</w:t>
      </w:r>
      <w:r w:rsidR="009C2E06">
        <w:rPr>
          <w:rFonts w:ascii="Times New Roman" w:hAnsi="Times New Roman" w:cs="Times New Roman"/>
          <w:sz w:val="28"/>
          <w:szCs w:val="28"/>
          <w:u w:val="single"/>
        </w:rPr>
        <w:t xml:space="preserve"> (1 этаж – холл)</w:t>
      </w:r>
      <w:r w:rsidR="003B178E">
        <w:rPr>
          <w:rFonts w:ascii="Times New Roman" w:hAnsi="Times New Roman" w:cs="Times New Roman"/>
          <w:sz w:val="28"/>
          <w:szCs w:val="28"/>
        </w:rPr>
        <w:t>_______________</w:t>
      </w:r>
      <w:r w:rsidR="00287ED1">
        <w:rPr>
          <w:rFonts w:ascii="Times New Roman" w:hAnsi="Times New Roman" w:cs="Times New Roman"/>
          <w:sz w:val="28"/>
          <w:szCs w:val="28"/>
        </w:rPr>
        <w:t>___</w:t>
      </w:r>
    </w:p>
    <w:p w:rsidR="00E21C8D" w:rsidRPr="00287ED1" w:rsidRDefault="00287ED1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 проведения</w:t>
      </w:r>
      <w:r w:rsidR="00D339B6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екта)</w:t>
      </w:r>
    </w:p>
    <w:p w:rsidR="00287ED1" w:rsidRDefault="00287ED1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91" w:rsidRPr="006A39B2" w:rsidRDefault="00E21C8D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и замечания участников публичных слушаний</w:t>
      </w:r>
      <w:r w:rsidR="004E1891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лись</w:t>
      </w:r>
    </w:p>
    <w:p w:rsidR="00E21C8D" w:rsidRPr="001F4C98" w:rsidRDefault="00E21C8D" w:rsidP="003418B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181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рел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C1818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года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39B6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рел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A39B2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года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3418BE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DC1818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(срок, в течение которого принимались предложения и замечания участников</w:t>
      </w:r>
      <w:r w:rsidR="00D339B6"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)</w:t>
      </w:r>
    </w:p>
    <w:p w:rsidR="00E21C8D" w:rsidRPr="00E15A5B" w:rsidRDefault="003418BE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1C8D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редством</w:t>
      </w:r>
      <w:r w:rsidR="00E15A5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33A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D333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5A5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33AE">
        <w:rPr>
          <w:rFonts w:ascii="Times New Roman" w:hAnsi="Times New Roman" w:cs="Times New Roman"/>
          <w:sz w:val="28"/>
          <w:szCs w:val="28"/>
          <w:u w:val="single"/>
        </w:rPr>
        <w:t>устной</w:t>
      </w:r>
      <w:proofErr w:type="spellEnd"/>
      <w:r w:rsidR="00D333AE">
        <w:rPr>
          <w:rFonts w:ascii="Times New Roman" w:hAnsi="Times New Roman" w:cs="Times New Roman"/>
          <w:sz w:val="28"/>
          <w:szCs w:val="28"/>
          <w:u w:val="single"/>
        </w:rPr>
        <w:t xml:space="preserve"> форме в ходе проведения собрания участников слушаний</w:t>
      </w:r>
      <w:r w:rsidR="00D333A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21C8D" w:rsidRPr="006A39B2" w:rsidRDefault="006500C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21C8D" w:rsidRPr="006A39B2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способы направления поступивших предложений и замечаний)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публичных слушаний</w:t>
      </w:r>
      <w:r w:rsidR="00A3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5602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305B6" w:rsidRPr="00EF2367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155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A39B2" w:rsidRPr="00E2008D" w:rsidRDefault="006A39B2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9B2" w:rsidRPr="00E2008D" w:rsidRDefault="00E21C8D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08D">
        <w:rPr>
          <w:rFonts w:ascii="Times New Roman" w:hAnsi="Times New Roman" w:cs="Times New Roman"/>
          <w:b/>
          <w:sz w:val="28"/>
          <w:szCs w:val="28"/>
        </w:rPr>
        <w:lastRenderedPageBreak/>
        <w:t>Реквизиты протокола публичных слушаний</w:t>
      </w:r>
      <w:r w:rsidR="006A658D" w:rsidRPr="00E2008D">
        <w:rPr>
          <w:rFonts w:ascii="Times New Roman" w:hAnsi="Times New Roman" w:cs="Times New Roman"/>
          <w:sz w:val="28"/>
          <w:szCs w:val="28"/>
        </w:rPr>
        <w:t xml:space="preserve"> </w:t>
      </w:r>
      <w:r w:rsidR="001F311E" w:rsidRPr="00E2008D">
        <w:rPr>
          <w:rFonts w:ascii="Times New Roman" w:hAnsi="Times New Roman" w:cs="Times New Roman"/>
          <w:sz w:val="28"/>
          <w:szCs w:val="28"/>
        </w:rPr>
        <w:t>_____</w:t>
      </w:r>
      <w:r w:rsidR="006A39B2" w:rsidRPr="00E2008D">
        <w:rPr>
          <w:rFonts w:ascii="Times New Roman" w:hAnsi="Times New Roman" w:cs="Times New Roman"/>
          <w:sz w:val="28"/>
          <w:szCs w:val="28"/>
          <w:u w:val="single"/>
        </w:rPr>
        <w:t>протокол публичных</w:t>
      </w:r>
      <w:r w:rsidR="00F109CC" w:rsidRPr="00E2008D">
        <w:rPr>
          <w:rFonts w:ascii="Times New Roman" w:hAnsi="Times New Roman" w:cs="Times New Roman"/>
          <w:sz w:val="28"/>
          <w:szCs w:val="28"/>
        </w:rPr>
        <w:t>__</w:t>
      </w:r>
      <w:r w:rsidR="001F311E" w:rsidRPr="00E2008D">
        <w:rPr>
          <w:rFonts w:ascii="Times New Roman" w:hAnsi="Times New Roman" w:cs="Times New Roman"/>
          <w:sz w:val="28"/>
          <w:szCs w:val="28"/>
        </w:rPr>
        <w:t>__</w:t>
      </w:r>
    </w:p>
    <w:p w:rsidR="00E21C8D" w:rsidRPr="00E2008D" w:rsidRDefault="00E521AA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270DE5" w:rsidRPr="00E2008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1430F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270DE5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B178E" w:rsidRPr="00E2008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430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30F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3B178E" w:rsidRPr="00E2008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155927" w:rsidRDefault="00155927" w:rsidP="000E06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E110FE" w:rsidRPr="009B3312" w:rsidRDefault="00346333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1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059"/>
      </w:tblGrid>
      <w:tr w:rsidR="00346333" w:rsidTr="00AA0FDC">
        <w:tc>
          <w:tcPr>
            <w:tcW w:w="81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6059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346333" w:rsidTr="00150F35">
        <w:tc>
          <w:tcPr>
            <w:tcW w:w="817" w:type="dxa"/>
          </w:tcPr>
          <w:p w:rsidR="00346333" w:rsidRPr="00D333AE" w:rsidRDefault="00346333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6" w:type="dxa"/>
            <w:gridSpan w:val="2"/>
          </w:tcPr>
          <w:p w:rsidR="00346333" w:rsidRPr="00D333AE" w:rsidRDefault="00346333" w:rsidP="00C122C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чания и предложения граждан, постоянно проживающих на территории, в пределах которой проведены публичные слушания</w:t>
            </w:r>
          </w:p>
        </w:tc>
      </w:tr>
      <w:tr w:rsidR="004704EA" w:rsidTr="00AA0FDC">
        <w:tc>
          <w:tcPr>
            <w:tcW w:w="817" w:type="dxa"/>
          </w:tcPr>
          <w:p w:rsidR="004704EA" w:rsidRPr="00D333AE" w:rsidRDefault="004704EA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4D8B" w:rsidRPr="00D333AE" w:rsidRDefault="00604D8B" w:rsidP="00604D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D23544" w:rsidRPr="00D333AE" w:rsidRDefault="00D23544" w:rsidP="00604D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9" w:type="dxa"/>
          </w:tcPr>
          <w:p w:rsidR="00AA0FDC" w:rsidRPr="00D333AE" w:rsidRDefault="00604D8B" w:rsidP="003E1E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</w:p>
        </w:tc>
      </w:tr>
      <w:tr w:rsidR="009853AD" w:rsidTr="00C86638">
        <w:tc>
          <w:tcPr>
            <w:tcW w:w="817" w:type="dxa"/>
          </w:tcPr>
          <w:p w:rsidR="009853AD" w:rsidRPr="00D333AE" w:rsidRDefault="009853A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6" w:type="dxa"/>
            <w:gridSpan w:val="2"/>
          </w:tcPr>
          <w:p w:rsidR="009853AD" w:rsidRPr="00D333AE" w:rsidRDefault="009853AD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121140" w:rsidTr="00AA0FDC">
        <w:tc>
          <w:tcPr>
            <w:tcW w:w="817" w:type="dxa"/>
          </w:tcPr>
          <w:p w:rsidR="00121140" w:rsidRPr="00D333AE" w:rsidRDefault="00EE7C3A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121140" w:rsidRDefault="00B22A66" w:rsidP="0012114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нитарное предприятие «Водоканал»</w:t>
            </w:r>
          </w:p>
        </w:tc>
        <w:tc>
          <w:tcPr>
            <w:tcW w:w="6059" w:type="dxa"/>
          </w:tcPr>
          <w:p w:rsidR="004D14DF" w:rsidRPr="004D14DF" w:rsidRDefault="004D14DF" w:rsidP="00D235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4DF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121140" w:rsidRPr="004D14DF" w:rsidRDefault="00A67141" w:rsidP="00D235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141">
              <w:rPr>
                <w:rFonts w:ascii="Times New Roman" w:hAnsi="Times New Roman" w:cs="Times New Roman"/>
                <w:sz w:val="22"/>
                <w:szCs w:val="22"/>
              </w:rPr>
              <w:t>По территории образуемого земельного участка проходит канализационный коллектор с охранной зоной, принадлежащий МУП «Водоканал». Для безопасной эксплуатации коллектора необходимо исключить его и охранную зону из границ образуемого земельного участка.</w:t>
            </w:r>
          </w:p>
        </w:tc>
      </w:tr>
      <w:tr w:rsidR="00B22A66" w:rsidTr="00AA0FDC">
        <w:tc>
          <w:tcPr>
            <w:tcW w:w="817" w:type="dxa"/>
          </w:tcPr>
          <w:p w:rsidR="00B22A66" w:rsidRDefault="00B22A66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B22A66" w:rsidRDefault="00B22A66" w:rsidP="0012114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о с ограниченной ответственность «</w:t>
            </w:r>
            <w:r w:rsidRPr="00B22A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зпром газораспределение Нижний Новгород» в </w:t>
            </w:r>
            <w:proofErr w:type="spellStart"/>
            <w:r w:rsidRPr="00B22A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Павлово</w:t>
            </w:r>
            <w:proofErr w:type="spellEnd"/>
          </w:p>
        </w:tc>
        <w:tc>
          <w:tcPr>
            <w:tcW w:w="6059" w:type="dxa"/>
          </w:tcPr>
          <w:p w:rsidR="00B22A66" w:rsidRDefault="00B22A66" w:rsidP="00D235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A66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B22A66" w:rsidRPr="00B22A66" w:rsidRDefault="00B22A66" w:rsidP="00B22A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A66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образуемого земельного участка расположен подземный газопровод, принадлежащий ООО «Газпром газораспределение Нижний Новгород» в </w:t>
            </w:r>
            <w:proofErr w:type="spellStart"/>
            <w:r w:rsidRPr="00B22A66">
              <w:rPr>
                <w:rFonts w:ascii="Times New Roman" w:hAnsi="Times New Roman" w:cs="Times New Roman"/>
                <w:sz w:val="22"/>
                <w:szCs w:val="22"/>
              </w:rPr>
              <w:t>г.Павлово</w:t>
            </w:r>
            <w:proofErr w:type="spellEnd"/>
            <w:r w:rsidRPr="00B22A66">
              <w:rPr>
                <w:rFonts w:ascii="Times New Roman" w:hAnsi="Times New Roman" w:cs="Times New Roman"/>
                <w:sz w:val="22"/>
                <w:szCs w:val="22"/>
              </w:rPr>
              <w:t>. Необходимо установить сервитут для безопасной эксплуатации данного газопровода.</w:t>
            </w:r>
          </w:p>
        </w:tc>
      </w:tr>
    </w:tbl>
    <w:p w:rsidR="009B3312" w:rsidRDefault="009B3312" w:rsidP="00A46691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034A" w:rsidRPr="009A034A" w:rsidRDefault="00B31B79" w:rsidP="00391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</w:r>
      <w:r w:rsidR="003915C3" w:rsidRPr="0058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6D41" w:rsidRPr="0058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D3B" w:rsidRPr="00581712">
        <w:rPr>
          <w:rFonts w:ascii="Times New Roman" w:hAnsi="Times New Roman" w:cs="Times New Roman"/>
          <w:sz w:val="28"/>
          <w:szCs w:val="28"/>
        </w:rPr>
        <w:t>В соответствии с СП 42.13330.2016. Градостроительство. Планировка и застройка городских и сельских поселений. Актуализированная редакция СНиП 2.07.01-89*, Земельным кодексом Российской Федерации</w:t>
      </w:r>
      <w:r w:rsidR="009A03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03C0" w:rsidRPr="00B303C0">
        <w:rPr>
          <w:rFonts w:ascii="Times New Roman" w:hAnsi="Times New Roman" w:cs="Times New Roman"/>
          <w:sz w:val="28"/>
          <w:szCs w:val="28"/>
        </w:rPr>
        <w:t>комисси</w:t>
      </w:r>
      <w:r w:rsidR="00B303C0">
        <w:rPr>
          <w:rFonts w:ascii="Times New Roman" w:hAnsi="Times New Roman" w:cs="Times New Roman"/>
          <w:sz w:val="28"/>
          <w:szCs w:val="28"/>
        </w:rPr>
        <w:t>я</w:t>
      </w:r>
      <w:r w:rsidR="009A034A">
        <w:rPr>
          <w:rFonts w:ascii="Times New Roman" w:hAnsi="Times New Roman" w:cs="Times New Roman"/>
          <w:sz w:val="28"/>
          <w:szCs w:val="28"/>
        </w:rPr>
        <w:t xml:space="preserve"> </w:t>
      </w:r>
      <w:r w:rsidR="00B303C0" w:rsidRPr="00B303C0">
        <w:rPr>
          <w:rFonts w:ascii="Times New Roman" w:hAnsi="Times New Roman" w:cs="Times New Roman"/>
          <w:sz w:val="28"/>
          <w:szCs w:val="28"/>
        </w:rPr>
        <w:t>по вопросам гр</w:t>
      </w:r>
      <w:r w:rsidR="00B303C0">
        <w:rPr>
          <w:rFonts w:ascii="Times New Roman" w:hAnsi="Times New Roman" w:cs="Times New Roman"/>
          <w:sz w:val="28"/>
          <w:szCs w:val="28"/>
        </w:rPr>
        <w:t xml:space="preserve">адостроительной </w:t>
      </w:r>
      <w:r w:rsidR="00B303C0" w:rsidRPr="00B303C0">
        <w:rPr>
          <w:rFonts w:ascii="Times New Roman" w:hAnsi="Times New Roman" w:cs="Times New Roman"/>
          <w:sz w:val="28"/>
          <w:szCs w:val="28"/>
        </w:rPr>
        <w:t>деятел</w:t>
      </w:r>
      <w:r w:rsidR="00B303C0">
        <w:rPr>
          <w:rFonts w:ascii="Times New Roman" w:hAnsi="Times New Roman" w:cs="Times New Roman"/>
          <w:sz w:val="28"/>
          <w:szCs w:val="28"/>
        </w:rPr>
        <w:t xml:space="preserve">ьности, подготовке и проведению </w:t>
      </w:r>
      <w:r w:rsidR="00B303C0" w:rsidRPr="00B303C0">
        <w:rPr>
          <w:rFonts w:ascii="Times New Roman" w:hAnsi="Times New Roman" w:cs="Times New Roman"/>
          <w:sz w:val="28"/>
          <w:szCs w:val="28"/>
        </w:rPr>
        <w:t>общест</w:t>
      </w:r>
      <w:r w:rsidR="00B303C0">
        <w:rPr>
          <w:rFonts w:ascii="Times New Roman" w:hAnsi="Times New Roman" w:cs="Times New Roman"/>
          <w:sz w:val="28"/>
          <w:szCs w:val="28"/>
        </w:rPr>
        <w:t xml:space="preserve">венных обсуждений или публичных </w:t>
      </w:r>
      <w:r w:rsidR="00B303C0" w:rsidRPr="00B303C0">
        <w:rPr>
          <w:rFonts w:ascii="Times New Roman" w:hAnsi="Times New Roman" w:cs="Times New Roman"/>
          <w:sz w:val="28"/>
          <w:szCs w:val="28"/>
        </w:rPr>
        <w:t>слу</w:t>
      </w:r>
      <w:r w:rsidR="00B303C0">
        <w:rPr>
          <w:rFonts w:ascii="Times New Roman" w:hAnsi="Times New Roman" w:cs="Times New Roman"/>
          <w:sz w:val="28"/>
          <w:szCs w:val="28"/>
        </w:rPr>
        <w:t xml:space="preserve">шаний на территории Павловского </w:t>
      </w:r>
      <w:r w:rsidR="00B303C0" w:rsidRPr="00B303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3BF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B303C0" w:rsidRPr="00B303C0">
        <w:rPr>
          <w:rFonts w:ascii="Times New Roman" w:hAnsi="Times New Roman" w:cs="Times New Roman"/>
          <w:sz w:val="28"/>
          <w:szCs w:val="28"/>
        </w:rPr>
        <w:t xml:space="preserve"> </w:t>
      </w:r>
      <w:r w:rsidR="00257D3B" w:rsidRPr="00581712">
        <w:rPr>
          <w:rFonts w:ascii="Times New Roman" w:hAnsi="Times New Roman" w:cs="Times New Roman"/>
          <w:sz w:val="28"/>
          <w:szCs w:val="28"/>
        </w:rPr>
        <w:t>считае</w:t>
      </w:r>
      <w:r w:rsidR="00B303C0">
        <w:rPr>
          <w:rFonts w:ascii="Times New Roman" w:hAnsi="Times New Roman" w:cs="Times New Roman"/>
          <w:sz w:val="28"/>
          <w:szCs w:val="28"/>
        </w:rPr>
        <w:t>т</w:t>
      </w:r>
      <w:r w:rsidR="00257D3B" w:rsidRPr="00581712">
        <w:rPr>
          <w:rFonts w:ascii="Times New Roman" w:hAnsi="Times New Roman" w:cs="Times New Roman"/>
          <w:sz w:val="28"/>
          <w:szCs w:val="28"/>
        </w:rPr>
        <w:t xml:space="preserve"> целесообразными замечания МУП «Водоканал», ООО «Газпром газораспределение Нижний Новгород» в </w:t>
      </w:r>
      <w:proofErr w:type="spellStart"/>
      <w:r w:rsidR="00257D3B" w:rsidRPr="005817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57D3B" w:rsidRPr="0058171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57D3B" w:rsidRPr="00581712">
        <w:rPr>
          <w:rFonts w:ascii="Times New Roman" w:hAnsi="Times New Roman" w:cs="Times New Roman"/>
          <w:sz w:val="28"/>
          <w:szCs w:val="28"/>
        </w:rPr>
        <w:t>авлово</w:t>
      </w:r>
      <w:proofErr w:type="spellEnd"/>
      <w:r w:rsidR="00257D3B" w:rsidRPr="00581712">
        <w:rPr>
          <w:rFonts w:ascii="Times New Roman" w:hAnsi="Times New Roman" w:cs="Times New Roman"/>
          <w:sz w:val="28"/>
          <w:szCs w:val="28"/>
        </w:rPr>
        <w:t>.</w:t>
      </w:r>
    </w:p>
    <w:p w:rsidR="003915C3" w:rsidRPr="00581712" w:rsidRDefault="003915C3" w:rsidP="003915C3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ы по результатам публичных слушаний: </w:t>
      </w:r>
    </w:p>
    <w:p w:rsidR="009A034A" w:rsidRPr="009A034A" w:rsidRDefault="004C0090" w:rsidP="004C009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Костериной Е.Н. доработать внесение изменений в документацию по планировке территории по замечаниям МУП «Водоканал», ООО «Газпром газораспределение Нижний Новгород» в </w:t>
      </w:r>
      <w:proofErr w:type="spellStart"/>
      <w:r w:rsidRPr="0058171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581712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581712">
        <w:rPr>
          <w:rFonts w:ascii="Times New Roman" w:hAnsi="Times New Roman" w:cs="Times New Roman"/>
          <w:color w:val="000000" w:themeColor="text1"/>
          <w:sz w:val="28"/>
          <w:szCs w:val="28"/>
        </w:rPr>
        <w:t>авлово</w:t>
      </w:r>
      <w:proofErr w:type="spellEnd"/>
      <w:r w:rsidRPr="0058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ить в комиссию </w:t>
      </w:r>
      <w:r w:rsidR="000A3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рок до 07 мая 2024 года.</w:t>
      </w:r>
    </w:p>
    <w:p w:rsidR="003932AB" w:rsidRPr="00581712" w:rsidRDefault="004C0090" w:rsidP="004C00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712">
        <w:rPr>
          <w:rFonts w:ascii="Times New Roman" w:hAnsi="Times New Roman" w:cs="Times New Roman"/>
          <w:color w:val="000000" w:themeColor="text1"/>
          <w:sz w:val="28"/>
          <w:szCs w:val="28"/>
        </w:rPr>
        <w:t>2. Публичные слушания по рассмотрению внесения изменений в документацию по планировке территории считать состоявшимися.</w:t>
      </w:r>
    </w:p>
    <w:p w:rsidR="00581712" w:rsidRDefault="00581712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712" w:rsidRDefault="00581712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7ED" w:rsidRPr="005C5832" w:rsidRDefault="000A3BFE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</w:t>
      </w:r>
      <w:r w:rsidR="007A57ED" w:rsidRPr="005C5832">
        <w:rPr>
          <w:rFonts w:ascii="Times New Roman" w:hAnsi="Times New Roman" w:cs="Times New Roman"/>
          <w:color w:val="000000" w:themeColor="text1"/>
          <w:sz w:val="24"/>
        </w:rPr>
        <w:t>________</w:t>
      </w:r>
      <w:r w:rsidR="009E1579">
        <w:rPr>
          <w:rFonts w:ascii="Times New Roman" w:hAnsi="Times New Roman" w:cs="Times New Roman"/>
          <w:color w:val="000000" w:themeColor="text1"/>
          <w:sz w:val="24"/>
        </w:rPr>
        <w:t xml:space="preserve">_________   </w:t>
      </w:r>
      <w:r w:rsidR="0029425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246D4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46D4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46D41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A143D5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246D41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="00A143D5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246D41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рин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504A" w:rsidRPr="000A3BF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57D3B" w:rsidRPr="000A3B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A57ED" w:rsidRPr="000A3BF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B178E" w:rsidRPr="000A3BF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57D3B" w:rsidRPr="000A3BF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A57ED" w:rsidRPr="000A3BF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A57ED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3B178E" w:rsidRPr="000A3B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</w:p>
    <w:p w:rsidR="007A57ED" w:rsidRPr="005C5832" w:rsidRDefault="007A57ED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C5832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0A3BFE">
        <w:rPr>
          <w:rFonts w:ascii="Times New Roman" w:hAnsi="Times New Roman" w:cs="Times New Roman"/>
          <w:color w:val="000000" w:themeColor="text1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C5832">
        <w:rPr>
          <w:rFonts w:ascii="Times New Roman" w:hAnsi="Times New Roman" w:cs="Times New Roman"/>
          <w:color w:val="000000" w:themeColor="text1"/>
        </w:rPr>
        <w:t>(подпись)</w:t>
      </w:r>
      <w:r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BA2C97">
        <w:rPr>
          <w:rFonts w:ascii="Times New Roman" w:hAnsi="Times New Roman" w:cs="Times New Roman"/>
          <w:color w:val="000000" w:themeColor="text1"/>
        </w:rPr>
        <w:t xml:space="preserve"> </w:t>
      </w:r>
      <w:r w:rsidR="00770DF5">
        <w:rPr>
          <w:rFonts w:ascii="Times New Roman" w:hAnsi="Times New Roman" w:cs="Times New Roman"/>
          <w:color w:val="000000" w:themeColor="text1"/>
        </w:rPr>
        <w:t xml:space="preserve">   </w:t>
      </w:r>
      <w:r w:rsidR="000A3BFE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(</w:t>
      </w:r>
      <w:r w:rsidRPr="005C5832">
        <w:rPr>
          <w:rFonts w:ascii="Times New Roman" w:hAnsi="Times New Roman" w:cs="Times New Roman"/>
          <w:color w:val="000000" w:themeColor="text1"/>
        </w:rPr>
        <w:t>расшифровк</w:t>
      </w:r>
      <w:r w:rsidR="009E1579">
        <w:rPr>
          <w:rFonts w:ascii="Times New Roman" w:hAnsi="Times New Roman" w:cs="Times New Roman"/>
          <w:color w:val="000000" w:themeColor="text1"/>
        </w:rPr>
        <w:t xml:space="preserve">а)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(дата)</w:t>
      </w:r>
    </w:p>
    <w:sectPr w:rsidR="007A57ED" w:rsidRPr="005C5832" w:rsidSect="008216AF">
      <w:type w:val="continuous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79C7"/>
    <w:multiLevelType w:val="hybridMultilevel"/>
    <w:tmpl w:val="A25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81746"/>
    <w:multiLevelType w:val="hybridMultilevel"/>
    <w:tmpl w:val="515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176F"/>
    <w:multiLevelType w:val="hybridMultilevel"/>
    <w:tmpl w:val="98DCA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C8D"/>
    <w:rsid w:val="0000120C"/>
    <w:rsid w:val="00003299"/>
    <w:rsid w:val="0001428F"/>
    <w:rsid w:val="00031C12"/>
    <w:rsid w:val="0003477A"/>
    <w:rsid w:val="00035769"/>
    <w:rsid w:val="000409D7"/>
    <w:rsid w:val="000506CC"/>
    <w:rsid w:val="0005555A"/>
    <w:rsid w:val="00062F73"/>
    <w:rsid w:val="00065F6D"/>
    <w:rsid w:val="000813F9"/>
    <w:rsid w:val="00084B84"/>
    <w:rsid w:val="00086F6F"/>
    <w:rsid w:val="000909F4"/>
    <w:rsid w:val="00091E3B"/>
    <w:rsid w:val="00094F98"/>
    <w:rsid w:val="00096B54"/>
    <w:rsid w:val="000A0CBB"/>
    <w:rsid w:val="000A3BFE"/>
    <w:rsid w:val="000A6EA0"/>
    <w:rsid w:val="000B30E2"/>
    <w:rsid w:val="000C724A"/>
    <w:rsid w:val="000D1A80"/>
    <w:rsid w:val="000D25E6"/>
    <w:rsid w:val="000E06F3"/>
    <w:rsid w:val="000E6868"/>
    <w:rsid w:val="000F3BA1"/>
    <w:rsid w:val="00100449"/>
    <w:rsid w:val="00107E0B"/>
    <w:rsid w:val="00121140"/>
    <w:rsid w:val="00121552"/>
    <w:rsid w:val="00127812"/>
    <w:rsid w:val="00130CEE"/>
    <w:rsid w:val="00147400"/>
    <w:rsid w:val="00155927"/>
    <w:rsid w:val="00155A01"/>
    <w:rsid w:val="0016357F"/>
    <w:rsid w:val="001726DD"/>
    <w:rsid w:val="00175A04"/>
    <w:rsid w:val="00190A97"/>
    <w:rsid w:val="0019532D"/>
    <w:rsid w:val="001A314E"/>
    <w:rsid w:val="001B134F"/>
    <w:rsid w:val="001B2B9D"/>
    <w:rsid w:val="001B6AC2"/>
    <w:rsid w:val="001B737B"/>
    <w:rsid w:val="001C0D39"/>
    <w:rsid w:val="001C560F"/>
    <w:rsid w:val="001F311E"/>
    <w:rsid w:val="001F4C98"/>
    <w:rsid w:val="001F7BE0"/>
    <w:rsid w:val="00203C43"/>
    <w:rsid w:val="002130E6"/>
    <w:rsid w:val="00235BE8"/>
    <w:rsid w:val="00235EE7"/>
    <w:rsid w:val="00236871"/>
    <w:rsid w:val="00246C02"/>
    <w:rsid w:val="00246D41"/>
    <w:rsid w:val="00257D3B"/>
    <w:rsid w:val="00270DE5"/>
    <w:rsid w:val="00277A1A"/>
    <w:rsid w:val="00280FCD"/>
    <w:rsid w:val="00287ED1"/>
    <w:rsid w:val="0029086C"/>
    <w:rsid w:val="0029425C"/>
    <w:rsid w:val="002C0E23"/>
    <w:rsid w:val="002C2AA5"/>
    <w:rsid w:val="002C541F"/>
    <w:rsid w:val="002D1DF3"/>
    <w:rsid w:val="002E609E"/>
    <w:rsid w:val="002F2254"/>
    <w:rsid w:val="002F503A"/>
    <w:rsid w:val="00313BF7"/>
    <w:rsid w:val="00322C0E"/>
    <w:rsid w:val="00323178"/>
    <w:rsid w:val="0032766B"/>
    <w:rsid w:val="00332207"/>
    <w:rsid w:val="003418BE"/>
    <w:rsid w:val="00345F8C"/>
    <w:rsid w:val="00346333"/>
    <w:rsid w:val="0034648B"/>
    <w:rsid w:val="00350E67"/>
    <w:rsid w:val="00364774"/>
    <w:rsid w:val="00367C5E"/>
    <w:rsid w:val="003863D8"/>
    <w:rsid w:val="003915C3"/>
    <w:rsid w:val="003932AB"/>
    <w:rsid w:val="00394D0B"/>
    <w:rsid w:val="00397125"/>
    <w:rsid w:val="003B178E"/>
    <w:rsid w:val="003D5558"/>
    <w:rsid w:val="003E163B"/>
    <w:rsid w:val="003E1EC4"/>
    <w:rsid w:val="003E5A66"/>
    <w:rsid w:val="003F020E"/>
    <w:rsid w:val="003F62ED"/>
    <w:rsid w:val="004154BE"/>
    <w:rsid w:val="00416B48"/>
    <w:rsid w:val="0043300D"/>
    <w:rsid w:val="00440B76"/>
    <w:rsid w:val="00457ABA"/>
    <w:rsid w:val="00460E86"/>
    <w:rsid w:val="004646E4"/>
    <w:rsid w:val="004704EA"/>
    <w:rsid w:val="0047644A"/>
    <w:rsid w:val="00482006"/>
    <w:rsid w:val="00483390"/>
    <w:rsid w:val="0048504A"/>
    <w:rsid w:val="00485BD5"/>
    <w:rsid w:val="00497103"/>
    <w:rsid w:val="004A141D"/>
    <w:rsid w:val="004A48DE"/>
    <w:rsid w:val="004B7BDF"/>
    <w:rsid w:val="004C0090"/>
    <w:rsid w:val="004C5CDB"/>
    <w:rsid w:val="004C7749"/>
    <w:rsid w:val="004D14DF"/>
    <w:rsid w:val="004D7208"/>
    <w:rsid w:val="004E1891"/>
    <w:rsid w:val="004F20AB"/>
    <w:rsid w:val="005107D2"/>
    <w:rsid w:val="00513E3E"/>
    <w:rsid w:val="0052349C"/>
    <w:rsid w:val="00544977"/>
    <w:rsid w:val="00545BB2"/>
    <w:rsid w:val="00546922"/>
    <w:rsid w:val="00547DAD"/>
    <w:rsid w:val="00556027"/>
    <w:rsid w:val="00560D7A"/>
    <w:rsid w:val="0056520F"/>
    <w:rsid w:val="00570DDC"/>
    <w:rsid w:val="005718D1"/>
    <w:rsid w:val="00581712"/>
    <w:rsid w:val="00583DC4"/>
    <w:rsid w:val="005972CC"/>
    <w:rsid w:val="005977C1"/>
    <w:rsid w:val="005A63C1"/>
    <w:rsid w:val="005C4ACC"/>
    <w:rsid w:val="005C5832"/>
    <w:rsid w:val="005C72A0"/>
    <w:rsid w:val="005D13B6"/>
    <w:rsid w:val="005D23F3"/>
    <w:rsid w:val="00604159"/>
    <w:rsid w:val="00604D8B"/>
    <w:rsid w:val="006068CC"/>
    <w:rsid w:val="00612EEE"/>
    <w:rsid w:val="00615A98"/>
    <w:rsid w:val="00623AAB"/>
    <w:rsid w:val="00637428"/>
    <w:rsid w:val="00645D3F"/>
    <w:rsid w:val="006500CE"/>
    <w:rsid w:val="006532D4"/>
    <w:rsid w:val="00660BB6"/>
    <w:rsid w:val="00681A1E"/>
    <w:rsid w:val="00681D69"/>
    <w:rsid w:val="006851B2"/>
    <w:rsid w:val="00687F10"/>
    <w:rsid w:val="00695A37"/>
    <w:rsid w:val="00695D06"/>
    <w:rsid w:val="006A223C"/>
    <w:rsid w:val="006A39B2"/>
    <w:rsid w:val="006A658D"/>
    <w:rsid w:val="006B3DE1"/>
    <w:rsid w:val="006B7989"/>
    <w:rsid w:val="006C7F02"/>
    <w:rsid w:val="006D760A"/>
    <w:rsid w:val="006E5693"/>
    <w:rsid w:val="0070096A"/>
    <w:rsid w:val="0070351E"/>
    <w:rsid w:val="0070491E"/>
    <w:rsid w:val="007156BA"/>
    <w:rsid w:val="00725264"/>
    <w:rsid w:val="00725D3B"/>
    <w:rsid w:val="00734A17"/>
    <w:rsid w:val="00735938"/>
    <w:rsid w:val="00740176"/>
    <w:rsid w:val="007628A9"/>
    <w:rsid w:val="007664DC"/>
    <w:rsid w:val="00770DF5"/>
    <w:rsid w:val="00771945"/>
    <w:rsid w:val="007755B5"/>
    <w:rsid w:val="00776699"/>
    <w:rsid w:val="00776AE3"/>
    <w:rsid w:val="00777094"/>
    <w:rsid w:val="00777560"/>
    <w:rsid w:val="007838F0"/>
    <w:rsid w:val="007A0FA1"/>
    <w:rsid w:val="007A57ED"/>
    <w:rsid w:val="007B0A0E"/>
    <w:rsid w:val="007B3145"/>
    <w:rsid w:val="007B3BA0"/>
    <w:rsid w:val="007B7CDA"/>
    <w:rsid w:val="007E229F"/>
    <w:rsid w:val="007E47A9"/>
    <w:rsid w:val="007F79F5"/>
    <w:rsid w:val="00800810"/>
    <w:rsid w:val="00814294"/>
    <w:rsid w:val="008216AF"/>
    <w:rsid w:val="00825732"/>
    <w:rsid w:val="00826E94"/>
    <w:rsid w:val="00830D94"/>
    <w:rsid w:val="00834CE7"/>
    <w:rsid w:val="00834F35"/>
    <w:rsid w:val="0083762D"/>
    <w:rsid w:val="00846AF4"/>
    <w:rsid w:val="008506DD"/>
    <w:rsid w:val="00866817"/>
    <w:rsid w:val="00876547"/>
    <w:rsid w:val="00884881"/>
    <w:rsid w:val="008874FB"/>
    <w:rsid w:val="008924EF"/>
    <w:rsid w:val="008A469C"/>
    <w:rsid w:val="008A7910"/>
    <w:rsid w:val="008B26AF"/>
    <w:rsid w:val="008D390D"/>
    <w:rsid w:val="008E5B53"/>
    <w:rsid w:val="008E73D2"/>
    <w:rsid w:val="0090285D"/>
    <w:rsid w:val="00911D0E"/>
    <w:rsid w:val="00915036"/>
    <w:rsid w:val="0091629C"/>
    <w:rsid w:val="0092168D"/>
    <w:rsid w:val="00930878"/>
    <w:rsid w:val="009325F1"/>
    <w:rsid w:val="009340AD"/>
    <w:rsid w:val="00940FEB"/>
    <w:rsid w:val="00942D7F"/>
    <w:rsid w:val="00956CBA"/>
    <w:rsid w:val="00956F33"/>
    <w:rsid w:val="00957F05"/>
    <w:rsid w:val="00963AA9"/>
    <w:rsid w:val="00963AB8"/>
    <w:rsid w:val="009853AD"/>
    <w:rsid w:val="00986445"/>
    <w:rsid w:val="00995B02"/>
    <w:rsid w:val="00995E88"/>
    <w:rsid w:val="009A034A"/>
    <w:rsid w:val="009A2700"/>
    <w:rsid w:val="009B113D"/>
    <w:rsid w:val="009B3312"/>
    <w:rsid w:val="009C2E06"/>
    <w:rsid w:val="009C6005"/>
    <w:rsid w:val="009D079D"/>
    <w:rsid w:val="009D3654"/>
    <w:rsid w:val="009D5A76"/>
    <w:rsid w:val="009D7AB4"/>
    <w:rsid w:val="009E1579"/>
    <w:rsid w:val="009E1680"/>
    <w:rsid w:val="009E63F7"/>
    <w:rsid w:val="009F19D7"/>
    <w:rsid w:val="009F7C4D"/>
    <w:rsid w:val="00A07F0F"/>
    <w:rsid w:val="00A116A5"/>
    <w:rsid w:val="00A143D5"/>
    <w:rsid w:val="00A22C13"/>
    <w:rsid w:val="00A333F9"/>
    <w:rsid w:val="00A3795A"/>
    <w:rsid w:val="00A42DC4"/>
    <w:rsid w:val="00A44073"/>
    <w:rsid w:val="00A455F3"/>
    <w:rsid w:val="00A46691"/>
    <w:rsid w:val="00A469E3"/>
    <w:rsid w:val="00A631BC"/>
    <w:rsid w:val="00A65F36"/>
    <w:rsid w:val="00A67141"/>
    <w:rsid w:val="00A70A8F"/>
    <w:rsid w:val="00A75906"/>
    <w:rsid w:val="00A83802"/>
    <w:rsid w:val="00A91A6E"/>
    <w:rsid w:val="00AA0FDC"/>
    <w:rsid w:val="00AA14B8"/>
    <w:rsid w:val="00AA25AA"/>
    <w:rsid w:val="00AA2A32"/>
    <w:rsid w:val="00AA2D81"/>
    <w:rsid w:val="00AA36A2"/>
    <w:rsid w:val="00AB31EE"/>
    <w:rsid w:val="00AB3DA5"/>
    <w:rsid w:val="00AB63DC"/>
    <w:rsid w:val="00AC2BE6"/>
    <w:rsid w:val="00AD1F1D"/>
    <w:rsid w:val="00AD75F7"/>
    <w:rsid w:val="00B20580"/>
    <w:rsid w:val="00B22A66"/>
    <w:rsid w:val="00B303C0"/>
    <w:rsid w:val="00B31B79"/>
    <w:rsid w:val="00B328F5"/>
    <w:rsid w:val="00B376BB"/>
    <w:rsid w:val="00B442A1"/>
    <w:rsid w:val="00B55522"/>
    <w:rsid w:val="00B572FE"/>
    <w:rsid w:val="00B6284F"/>
    <w:rsid w:val="00BA1D58"/>
    <w:rsid w:val="00BA1F9F"/>
    <w:rsid w:val="00BA2C97"/>
    <w:rsid w:val="00BB0227"/>
    <w:rsid w:val="00BB3B5B"/>
    <w:rsid w:val="00BC0CDA"/>
    <w:rsid w:val="00BC30A8"/>
    <w:rsid w:val="00BD074C"/>
    <w:rsid w:val="00BD413B"/>
    <w:rsid w:val="00C05BC3"/>
    <w:rsid w:val="00C07D3E"/>
    <w:rsid w:val="00C104AB"/>
    <w:rsid w:val="00C10D26"/>
    <w:rsid w:val="00C122C7"/>
    <w:rsid w:val="00C1265B"/>
    <w:rsid w:val="00C1267F"/>
    <w:rsid w:val="00C325D0"/>
    <w:rsid w:val="00C42EC7"/>
    <w:rsid w:val="00C81BE8"/>
    <w:rsid w:val="00C86A3E"/>
    <w:rsid w:val="00C872D6"/>
    <w:rsid w:val="00C926E5"/>
    <w:rsid w:val="00C97E02"/>
    <w:rsid w:val="00CA24CF"/>
    <w:rsid w:val="00CB11F1"/>
    <w:rsid w:val="00CB292C"/>
    <w:rsid w:val="00CC00D8"/>
    <w:rsid w:val="00CD0E25"/>
    <w:rsid w:val="00CE4855"/>
    <w:rsid w:val="00CF79C9"/>
    <w:rsid w:val="00D037DA"/>
    <w:rsid w:val="00D11957"/>
    <w:rsid w:val="00D1430F"/>
    <w:rsid w:val="00D1744D"/>
    <w:rsid w:val="00D23544"/>
    <w:rsid w:val="00D305B6"/>
    <w:rsid w:val="00D333AE"/>
    <w:rsid w:val="00D339B6"/>
    <w:rsid w:val="00D45B46"/>
    <w:rsid w:val="00D53675"/>
    <w:rsid w:val="00D5430B"/>
    <w:rsid w:val="00D70D32"/>
    <w:rsid w:val="00D71504"/>
    <w:rsid w:val="00D71A4F"/>
    <w:rsid w:val="00DA0C2F"/>
    <w:rsid w:val="00DA3A9A"/>
    <w:rsid w:val="00DA46EF"/>
    <w:rsid w:val="00DA4CD4"/>
    <w:rsid w:val="00DB0A04"/>
    <w:rsid w:val="00DC1818"/>
    <w:rsid w:val="00DC6844"/>
    <w:rsid w:val="00DC7DCB"/>
    <w:rsid w:val="00DE25A4"/>
    <w:rsid w:val="00DF0D8D"/>
    <w:rsid w:val="00DF3370"/>
    <w:rsid w:val="00DF6C32"/>
    <w:rsid w:val="00DF7DC5"/>
    <w:rsid w:val="00E110FE"/>
    <w:rsid w:val="00E1313B"/>
    <w:rsid w:val="00E15A5B"/>
    <w:rsid w:val="00E2008D"/>
    <w:rsid w:val="00E21C8D"/>
    <w:rsid w:val="00E25A96"/>
    <w:rsid w:val="00E33193"/>
    <w:rsid w:val="00E356E5"/>
    <w:rsid w:val="00E41D3D"/>
    <w:rsid w:val="00E44D3C"/>
    <w:rsid w:val="00E521AA"/>
    <w:rsid w:val="00E56E84"/>
    <w:rsid w:val="00E73EAF"/>
    <w:rsid w:val="00E75968"/>
    <w:rsid w:val="00E84EBF"/>
    <w:rsid w:val="00E85EAE"/>
    <w:rsid w:val="00E861ED"/>
    <w:rsid w:val="00EA4418"/>
    <w:rsid w:val="00EA7B6A"/>
    <w:rsid w:val="00EC636D"/>
    <w:rsid w:val="00ED3143"/>
    <w:rsid w:val="00ED457A"/>
    <w:rsid w:val="00EE28B4"/>
    <w:rsid w:val="00EE3532"/>
    <w:rsid w:val="00EE7C3A"/>
    <w:rsid w:val="00EF2367"/>
    <w:rsid w:val="00EF43B1"/>
    <w:rsid w:val="00F109CC"/>
    <w:rsid w:val="00F145C7"/>
    <w:rsid w:val="00F20F83"/>
    <w:rsid w:val="00F34FAE"/>
    <w:rsid w:val="00F4478A"/>
    <w:rsid w:val="00F52798"/>
    <w:rsid w:val="00F53448"/>
    <w:rsid w:val="00F546AD"/>
    <w:rsid w:val="00F6140B"/>
    <w:rsid w:val="00F61EBC"/>
    <w:rsid w:val="00F704E1"/>
    <w:rsid w:val="00F73C7A"/>
    <w:rsid w:val="00F779C1"/>
    <w:rsid w:val="00F818E1"/>
    <w:rsid w:val="00F9589C"/>
    <w:rsid w:val="00FA3F3A"/>
    <w:rsid w:val="00FB2082"/>
    <w:rsid w:val="00FD42C6"/>
    <w:rsid w:val="00FF355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1C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6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03576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33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4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vlovo.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6779-E857-49FB-9314-C6D15F2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 9700</dc:creator>
  <cp:lastModifiedBy>docdim .</cp:lastModifiedBy>
  <cp:revision>298</cp:revision>
  <cp:lastPrinted>2024-04-26T11:25:00Z</cp:lastPrinted>
  <dcterms:created xsi:type="dcterms:W3CDTF">2021-08-04T08:01:00Z</dcterms:created>
  <dcterms:modified xsi:type="dcterms:W3CDTF">2024-04-27T10:49:00Z</dcterms:modified>
</cp:coreProperties>
</file>